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16E" w14:textId="77777777" w:rsidR="00CB04E2" w:rsidRDefault="00CB04E2" w:rsidP="00CB04E2">
      <w:pPr>
        <w:rPr>
          <w:lang w:val="id-ID"/>
        </w:rPr>
      </w:pPr>
      <w:r>
        <w:rPr>
          <w:lang w:val="id-ID"/>
        </w:rPr>
        <w:t>Pelaksanaan Penelitian</w:t>
      </w:r>
    </w:p>
    <w:p w14:paraId="0B466417" w14:textId="18160F8D" w:rsidR="00A521E2" w:rsidRPr="00A85F35" w:rsidRDefault="00CB04E2" w:rsidP="00A85F35">
      <w:pPr>
        <w:pStyle w:val="ListParagraph"/>
        <w:numPr>
          <w:ilvl w:val="0"/>
          <w:numId w:val="1"/>
        </w:numPr>
        <w:ind w:left="426"/>
        <w:rPr>
          <w:color w:val="4472C4" w:themeColor="accent1"/>
          <w:lang w:val="id-ID"/>
        </w:rPr>
      </w:pPr>
      <w:r>
        <w:rPr>
          <w:lang w:val="id-ID"/>
        </w:rPr>
        <w:t>Publikasi Karya</w:t>
      </w:r>
    </w:p>
    <w:p w14:paraId="19C8871A" w14:textId="322BC169" w:rsidR="00A85F35" w:rsidRDefault="00A85F35" w:rsidP="00A85F35">
      <w:pPr>
        <w:ind w:left="66"/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4BEA7000" wp14:editId="5FA7ABF7">
            <wp:simplePos x="0" y="0"/>
            <wp:positionH relativeFrom="page">
              <wp:posOffset>3812604</wp:posOffset>
            </wp:positionH>
            <wp:positionV relativeFrom="paragraph">
              <wp:posOffset>365989</wp:posOffset>
            </wp:positionV>
            <wp:extent cx="3069590" cy="3870325"/>
            <wp:effectExtent l="0" t="0" r="0" b="0"/>
            <wp:wrapThrough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hrough>
            <wp:docPr id="9153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1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18B2" w14:textId="41A6E63B" w:rsidR="00A85F35" w:rsidRDefault="00A85F35" w:rsidP="00A85F35">
      <w:pPr>
        <w:ind w:left="66"/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111D6791" wp14:editId="082E3112">
            <wp:simplePos x="0" y="0"/>
            <wp:positionH relativeFrom="margin">
              <wp:align>right</wp:align>
            </wp:positionH>
            <wp:positionV relativeFrom="paragraph">
              <wp:posOffset>3982085</wp:posOffset>
            </wp:positionV>
            <wp:extent cx="2609215" cy="4005580"/>
            <wp:effectExtent l="0" t="0" r="635" b="0"/>
            <wp:wrapThrough wrapText="bothSides">
              <wp:wrapPolygon edited="0">
                <wp:start x="0" y="0"/>
                <wp:lineTo x="0" y="21470"/>
                <wp:lineTo x="21448" y="21470"/>
                <wp:lineTo x="21448" y="0"/>
                <wp:lineTo x="0" y="0"/>
              </wp:wrapPolygon>
            </wp:wrapThrough>
            <wp:docPr id="7525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56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CDC33A4" wp14:editId="6C516CD4">
            <wp:simplePos x="0" y="0"/>
            <wp:positionH relativeFrom="margin">
              <wp:posOffset>9996</wp:posOffset>
            </wp:positionH>
            <wp:positionV relativeFrom="paragraph">
              <wp:posOffset>2419</wp:posOffset>
            </wp:positionV>
            <wp:extent cx="2694305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1335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99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04C7" w14:textId="3ADB3FDF" w:rsidR="00A85F35" w:rsidRDefault="00A85F35" w:rsidP="00A85F35">
      <w:pPr>
        <w:ind w:left="66"/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19A14E52" wp14:editId="360AD4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78735" cy="3590290"/>
            <wp:effectExtent l="0" t="0" r="0" b="0"/>
            <wp:wrapThrough wrapText="bothSides">
              <wp:wrapPolygon edited="0">
                <wp:start x="0" y="0"/>
                <wp:lineTo x="0" y="21432"/>
                <wp:lineTo x="21382" y="21432"/>
                <wp:lineTo x="21382" y="0"/>
                <wp:lineTo x="0" y="0"/>
              </wp:wrapPolygon>
            </wp:wrapThrough>
            <wp:docPr id="15670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23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2476" w14:textId="0F381ECD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66A0E4FB" w14:textId="067B6029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6A4E975" w14:textId="5839F53C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37D059E4" w14:textId="06FF309D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DBC8DB7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1ADC46E9" w14:textId="428DA4E5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EF6E179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646DFB94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CF23A12" w14:textId="57CF1FAA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7FFED91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178C5BF1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3DB64CC2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6DA83EFB" w14:textId="3EE680AD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0BAF1823" w14:textId="77777777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72F09465" w14:textId="4B897A92" w:rsidR="00A85F35" w:rsidRDefault="00772D4D" w:rsidP="00A85F35">
      <w:pPr>
        <w:ind w:left="66"/>
        <w:rPr>
          <w:color w:val="4472C4" w:themeColor="accent1"/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3D25EC5" wp14:editId="49FF939D">
            <wp:simplePos x="0" y="0"/>
            <wp:positionH relativeFrom="page">
              <wp:posOffset>1006867</wp:posOffset>
            </wp:positionH>
            <wp:positionV relativeFrom="paragraph">
              <wp:posOffset>208287</wp:posOffset>
            </wp:positionV>
            <wp:extent cx="2733040" cy="4194810"/>
            <wp:effectExtent l="0" t="0" r="0" b="0"/>
            <wp:wrapThrough wrapText="bothSides">
              <wp:wrapPolygon edited="0">
                <wp:start x="0" y="0"/>
                <wp:lineTo x="0" y="21482"/>
                <wp:lineTo x="21379" y="21482"/>
                <wp:lineTo x="21379" y="0"/>
                <wp:lineTo x="0" y="0"/>
              </wp:wrapPolygon>
            </wp:wrapThrough>
            <wp:docPr id="7166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21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3A89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4CD58E9C" w14:textId="06186FDC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47D25E7A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6A143DA9" w14:textId="4B81A19D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61EDBDB0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3B260383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02FF7CE2" w14:textId="0191EB1D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614ACD5A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70648014" w14:textId="669BC0D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4202C6D3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2F4A57BF" w14:textId="383E11F3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0D540B25" w14:textId="77777777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5C0F49D6" w14:textId="2F80A07B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319723A0" w14:textId="093BFBC5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0C6C6530" w14:textId="268B5D5D" w:rsidR="00772D4D" w:rsidRDefault="00772D4D" w:rsidP="00A85F35">
      <w:pPr>
        <w:ind w:left="66"/>
        <w:rPr>
          <w:color w:val="4472C4" w:themeColor="accent1"/>
          <w:lang w:val="id-ID"/>
        </w:rPr>
      </w:pPr>
    </w:p>
    <w:p w14:paraId="297DB3D1" w14:textId="6FBF9183" w:rsidR="00A85F35" w:rsidRDefault="00A85F35" w:rsidP="00A85F35">
      <w:pPr>
        <w:ind w:left="66"/>
        <w:rPr>
          <w:color w:val="4472C4" w:themeColor="accent1"/>
          <w:lang w:val="id-ID"/>
        </w:rPr>
      </w:pPr>
    </w:p>
    <w:p w14:paraId="1D33F382" w14:textId="77777777" w:rsidR="00772D4D" w:rsidRDefault="00772D4D" w:rsidP="00772D4D">
      <w:r w:rsidRPr="00FB5FEC">
        <w:rPr>
          <w:noProof/>
        </w:rPr>
        <w:drawing>
          <wp:inline distT="0" distB="0" distL="0" distR="0" wp14:anchorId="24D906F5" wp14:editId="6892C174">
            <wp:extent cx="3812940" cy="2481655"/>
            <wp:effectExtent l="0" t="0" r="0" b="0"/>
            <wp:docPr id="130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6986" cy="24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7A32" w14:textId="77777777" w:rsidR="00772D4D" w:rsidRDefault="00772D4D" w:rsidP="00772D4D">
      <w:r>
        <w:t>COVER</w:t>
      </w:r>
    </w:p>
    <w:p w14:paraId="5289C44D" w14:textId="77777777" w:rsidR="00772D4D" w:rsidRDefault="00772D4D" w:rsidP="00772D4D">
      <w:hyperlink r:id="rId14" w:history="1">
        <w:r w:rsidRPr="00FB5FEC">
          <w:rPr>
            <w:rStyle w:val="Hyperlink"/>
          </w:rPr>
          <w:t>Cover DepanBelakang_SENAFTI6 Vol4 no 2.pdf - Google Drive</w:t>
        </w:r>
      </w:hyperlink>
    </w:p>
    <w:p w14:paraId="0A3CACCC" w14:textId="77777777" w:rsidR="00772D4D" w:rsidRDefault="00772D4D" w:rsidP="00772D4D">
      <w:pPr>
        <w:rPr>
          <w:noProof/>
        </w:rPr>
      </w:pPr>
      <w:r w:rsidRPr="00FB5FEC">
        <w:rPr>
          <w:noProof/>
        </w:rPr>
        <w:lastRenderedPageBreak/>
        <w:drawing>
          <wp:inline distT="0" distB="0" distL="0" distR="0" wp14:anchorId="77B5E968" wp14:editId="3A62D7A1">
            <wp:extent cx="2701214" cy="3811712"/>
            <wp:effectExtent l="0" t="0" r="4445" b="0"/>
            <wp:docPr id="122683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329" cy="38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EC">
        <w:rPr>
          <w:noProof/>
        </w:rPr>
        <w:t xml:space="preserve"> </w:t>
      </w:r>
      <w:r w:rsidRPr="00FB5FEC">
        <w:rPr>
          <w:noProof/>
        </w:rPr>
        <w:drawing>
          <wp:inline distT="0" distB="0" distL="0" distR="0" wp14:anchorId="5483079B" wp14:editId="196ECFBE">
            <wp:extent cx="2664650" cy="3729519"/>
            <wp:effectExtent l="0" t="0" r="2540" b="4445"/>
            <wp:docPr id="20427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1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672" cy="37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B406" w14:textId="5B2B4A24" w:rsidR="00772D4D" w:rsidRDefault="00901C15" w:rsidP="00772D4D">
      <w:pPr>
        <w:rPr>
          <w:noProof/>
        </w:rPr>
      </w:pPr>
      <w:r w:rsidRPr="00F3124F">
        <w:rPr>
          <w:noProof/>
        </w:rPr>
        <w:drawing>
          <wp:inline distT="0" distB="0" distL="0" distR="0" wp14:anchorId="58606F04" wp14:editId="70768434">
            <wp:extent cx="2809330" cy="4037743"/>
            <wp:effectExtent l="0" t="0" r="0" b="1270"/>
            <wp:docPr id="15836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40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26C8384C" wp14:editId="14CD1585">
            <wp:extent cx="2652065" cy="3811712"/>
            <wp:effectExtent l="0" t="0" r="0" b="0"/>
            <wp:docPr id="14498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193" cy="3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2093" w14:textId="34A98AB8" w:rsidR="00772D4D" w:rsidRDefault="00772D4D" w:rsidP="00772D4D">
      <w:pPr>
        <w:rPr>
          <w:noProof/>
        </w:rPr>
      </w:pPr>
      <w:r w:rsidRPr="00F3124F">
        <w:rPr>
          <w:noProof/>
        </w:rPr>
        <w:lastRenderedPageBreak/>
        <w:drawing>
          <wp:inline distT="0" distB="0" distL="0" distR="0" wp14:anchorId="2561C14F" wp14:editId="6DD97BF8">
            <wp:extent cx="2529952" cy="3585681"/>
            <wp:effectExtent l="0" t="0" r="3810" b="0"/>
            <wp:docPr id="11018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4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184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1295C4C" wp14:editId="4F34B8AA">
            <wp:extent cx="2679347" cy="3606229"/>
            <wp:effectExtent l="0" t="0" r="6985" b="0"/>
            <wp:docPr id="2079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263" cy="36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1BB99D2" wp14:editId="1ED8FB8B">
            <wp:extent cx="2652761" cy="3739793"/>
            <wp:effectExtent l="0" t="0" r="0" b="0"/>
            <wp:docPr id="21101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082" cy="37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23B874A" wp14:editId="774B80DA">
            <wp:extent cx="2887038" cy="3971700"/>
            <wp:effectExtent l="0" t="0" r="8890" b="0"/>
            <wp:docPr id="19618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473" cy="39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7ED3" w14:textId="27108DB7" w:rsidR="00772D4D" w:rsidRDefault="00772D4D" w:rsidP="00772D4D">
      <w:r w:rsidRPr="00F3124F">
        <w:rPr>
          <w:noProof/>
        </w:rPr>
        <w:lastRenderedPageBreak/>
        <w:t xml:space="preserve">      </w:t>
      </w:r>
      <w:r w:rsidRPr="00F3124F">
        <w:rPr>
          <w:noProof/>
        </w:rPr>
        <w:drawing>
          <wp:inline distT="0" distB="0" distL="0" distR="0" wp14:anchorId="246C9FC5" wp14:editId="64AB3AAD">
            <wp:extent cx="2558265" cy="3658405"/>
            <wp:effectExtent l="0" t="0" r="0" b="0"/>
            <wp:docPr id="12762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1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966" cy="36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B80ECE8" wp14:editId="169F423A">
            <wp:extent cx="2774023" cy="3879883"/>
            <wp:effectExtent l="0" t="0" r="7620" b="6350"/>
            <wp:docPr id="6509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4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42" cy="38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7C5A33D" wp14:editId="0E85ADEC">
            <wp:extent cx="2665241" cy="3729519"/>
            <wp:effectExtent l="0" t="0" r="1905" b="4445"/>
            <wp:docPr id="14951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50" cy="37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D82FF34" wp14:editId="0442DD10">
            <wp:extent cx="2876421" cy="3848385"/>
            <wp:effectExtent l="0" t="0" r="635" b="0"/>
            <wp:docPr id="11427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3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201" cy="38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53D5F159" wp14:editId="55208511">
            <wp:extent cx="2589088" cy="3801584"/>
            <wp:effectExtent l="0" t="0" r="1905" b="8890"/>
            <wp:docPr id="5092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14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38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CF70322" wp14:editId="1B83CD8D">
            <wp:extent cx="2639588" cy="3739793"/>
            <wp:effectExtent l="0" t="0" r="8890" b="0"/>
            <wp:docPr id="2180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2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0771" cy="37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8FCE5DE" wp14:editId="266C5306">
            <wp:extent cx="2599362" cy="4262033"/>
            <wp:effectExtent l="0" t="0" r="0" b="5715"/>
            <wp:docPr id="16698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5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479" cy="4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0CD2D67" wp14:editId="4C919394">
            <wp:extent cx="2755057" cy="3832260"/>
            <wp:effectExtent l="0" t="0" r="7620" b="0"/>
            <wp:docPr id="11415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5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0912" cy="3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05D22C29" wp14:editId="32CDC8CA">
            <wp:extent cx="2869973" cy="4232953"/>
            <wp:effectExtent l="0" t="0" r="6985" b="0"/>
            <wp:docPr id="15695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1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8114" cy="42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E056C5D" wp14:editId="2BDAFF2D">
            <wp:extent cx="2588756" cy="4339455"/>
            <wp:effectExtent l="0" t="0" r="2540" b="4445"/>
            <wp:docPr id="1622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5514" cy="43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5999273" wp14:editId="17D56DE7">
            <wp:extent cx="3001332" cy="4140485"/>
            <wp:effectExtent l="0" t="0" r="8890" b="0"/>
            <wp:docPr id="17348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2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129" cy="4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2D267F2" wp14:editId="1DAC2643">
            <wp:extent cx="2409088" cy="4078341"/>
            <wp:effectExtent l="0" t="0" r="0" b="0"/>
            <wp:docPr id="20890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4022" cy="41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0E3692A6" wp14:editId="118B8DA0">
            <wp:extent cx="3148314" cy="4428162"/>
            <wp:effectExtent l="0" t="0" r="0" b="0"/>
            <wp:docPr id="4858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5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835" cy="44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CCA0D60" wp14:editId="542F68B5">
            <wp:extent cx="2362610" cy="4019550"/>
            <wp:effectExtent l="0" t="0" r="0" b="0"/>
            <wp:docPr id="2706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9158" cy="40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E36F9E8" wp14:editId="778E36D9">
            <wp:extent cx="2996131" cy="4243227"/>
            <wp:effectExtent l="0" t="0" r="0" b="5080"/>
            <wp:docPr id="19402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3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021" cy="42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E60" w14:textId="77777777" w:rsidR="00772D4D" w:rsidRDefault="00772D4D" w:rsidP="00772D4D"/>
    <w:p w14:paraId="6422A5C3" w14:textId="77777777" w:rsidR="00CE7EEF" w:rsidRDefault="00CE7EEF" w:rsidP="00CE7EEF">
      <w:pPr>
        <w:rPr>
          <w:noProof/>
        </w:rPr>
      </w:pPr>
      <w:hyperlink r:id="rId38" w:history="1">
        <w:r w:rsidRPr="00232D3C">
          <w:rPr>
            <w:rStyle w:val="Hyperlink"/>
            <w:noProof/>
          </w:rPr>
          <w:t>IMPLEMENTASI PLATFORM E-COMMERCE MENGGUNAKAN WORDPRESS UNTUK OPTIMALISASI PROMOSI DAN PENJUALAN TOKO TASARAH CLOTHING | Prosiding Seminar Nasional Mahasiswa Fakultas Teknologi Informasi (SENAFTI)</w:t>
        </w:r>
      </w:hyperlink>
    </w:p>
    <w:p w14:paraId="203E12D1" w14:textId="77777777" w:rsidR="00CE7EEF" w:rsidRDefault="00CE7EEF" w:rsidP="00CE7EEF">
      <w:r w:rsidRPr="00232D3C">
        <w:rPr>
          <w:noProof/>
        </w:rPr>
        <w:drawing>
          <wp:inline distT="0" distB="0" distL="0" distR="0" wp14:anchorId="1AF13805" wp14:editId="32FEC8AC">
            <wp:extent cx="5480862" cy="4876800"/>
            <wp:effectExtent l="0" t="0" r="5715" b="0"/>
            <wp:docPr id="113383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46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3594" cy="4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1C3" w14:textId="77777777" w:rsidR="00CE7EEF" w:rsidRDefault="00CE7EEF" w:rsidP="00CE7EEF">
      <w:pPr>
        <w:rPr>
          <w:noProof/>
        </w:rPr>
      </w:pPr>
      <w:r w:rsidRPr="00232D3C">
        <w:t xml:space="preserve"> </w:t>
      </w:r>
      <w:hyperlink r:id="rId40" w:history="1">
        <w:r w:rsidRPr="00232D3C">
          <w:rPr>
            <w:rStyle w:val="Hyperlink"/>
            <w:noProof/>
          </w:rPr>
          <w:t>Tampilan IMPLEMENTASI PLATFORM E-COMMERCE MENGGUNAKAN WORDPRESS UNTUK OPTIMALISASI PROMOSI DAN PENJUALAN TOKO TASARAH CLOTHING</w:t>
        </w:r>
      </w:hyperlink>
    </w:p>
    <w:p w14:paraId="179E7468" w14:textId="77777777" w:rsidR="00CE7EEF" w:rsidRDefault="00CE7EEF" w:rsidP="00CE7EEF">
      <w:pPr>
        <w:rPr>
          <w:noProof/>
        </w:rPr>
      </w:pPr>
      <w:r w:rsidRPr="00232D3C">
        <w:rPr>
          <w:noProof/>
        </w:rPr>
        <w:lastRenderedPageBreak/>
        <w:drawing>
          <wp:inline distT="0" distB="0" distL="0" distR="0" wp14:anchorId="73653271" wp14:editId="65E55A04">
            <wp:extent cx="5453891" cy="5167901"/>
            <wp:effectExtent l="0" t="0" r="0" b="0"/>
            <wp:docPr id="77238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29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557" cy="51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035BD51F" wp14:editId="315CB74A">
            <wp:extent cx="5686439" cy="8166100"/>
            <wp:effectExtent l="0" t="0" r="9525" b="6350"/>
            <wp:docPr id="155588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72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4383" cy="81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5F14EB7E" wp14:editId="69AAAEA6">
            <wp:extent cx="5637394" cy="8216900"/>
            <wp:effectExtent l="0" t="0" r="1905" b="0"/>
            <wp:docPr id="80188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31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7956" cy="82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1C32E9DC" wp14:editId="0B4D36AB">
            <wp:extent cx="5619750" cy="8204083"/>
            <wp:effectExtent l="0" t="0" r="0" b="6985"/>
            <wp:docPr id="120913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25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7353" cy="82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571DFC2B" wp14:editId="39912105">
            <wp:extent cx="5619750" cy="8241673"/>
            <wp:effectExtent l="0" t="0" r="0" b="6985"/>
            <wp:docPr id="163271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33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6978" cy="82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5DAB4696" wp14:editId="5B93FB56">
            <wp:extent cx="5632450" cy="8106604"/>
            <wp:effectExtent l="0" t="0" r="6350" b="8890"/>
            <wp:docPr id="185511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137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7995" cy="81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70ED61C0" wp14:editId="4FAC67B3">
            <wp:extent cx="5676554" cy="8229600"/>
            <wp:effectExtent l="0" t="0" r="635" b="0"/>
            <wp:docPr id="124273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63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5658" cy="8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753B6C2A" wp14:editId="5EFE202D">
            <wp:extent cx="5638800" cy="8254445"/>
            <wp:effectExtent l="0" t="0" r="0" b="0"/>
            <wp:docPr id="201375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01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8086" cy="82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487C1B85" wp14:editId="797A960C">
            <wp:extent cx="5697321" cy="8185150"/>
            <wp:effectExtent l="0" t="0" r="0" b="6350"/>
            <wp:docPr id="12227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41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7913" cy="82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D3C">
        <w:rPr>
          <w:noProof/>
        </w:rPr>
        <w:t xml:space="preserve"> </w:t>
      </w:r>
      <w:r w:rsidRPr="00232D3C">
        <w:rPr>
          <w:noProof/>
        </w:rPr>
        <w:lastRenderedPageBreak/>
        <w:drawing>
          <wp:inline distT="0" distB="0" distL="0" distR="0" wp14:anchorId="0122D5AF" wp14:editId="41D75A30">
            <wp:extent cx="5661493" cy="8210550"/>
            <wp:effectExtent l="0" t="0" r="0" b="0"/>
            <wp:docPr id="203961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147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0665" cy="82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86F5" w14:textId="77777777" w:rsidR="00CE7EEF" w:rsidRDefault="00CE7EEF" w:rsidP="00CE7EEF">
      <w:pPr>
        <w:pStyle w:val="ListParagraph"/>
        <w:ind w:left="0"/>
      </w:pPr>
    </w:p>
    <w:sectPr w:rsidR="00CE7EEF" w:rsidSect="001A37A4">
      <w:headerReference w:type="first" r:id="rId5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770D" w14:textId="77777777" w:rsidR="00BC66B3" w:rsidRDefault="00BC66B3" w:rsidP="001B16A0">
      <w:pPr>
        <w:spacing w:after="0" w:line="240" w:lineRule="auto"/>
      </w:pPr>
      <w:r>
        <w:separator/>
      </w:r>
    </w:p>
  </w:endnote>
  <w:endnote w:type="continuationSeparator" w:id="0">
    <w:p w14:paraId="3E6B186A" w14:textId="77777777" w:rsidR="00BC66B3" w:rsidRDefault="00BC66B3" w:rsidP="001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93BB" w14:textId="77777777" w:rsidR="00BC66B3" w:rsidRDefault="00BC66B3" w:rsidP="001B16A0">
      <w:pPr>
        <w:spacing w:after="0" w:line="240" w:lineRule="auto"/>
      </w:pPr>
      <w:r>
        <w:separator/>
      </w:r>
    </w:p>
  </w:footnote>
  <w:footnote w:type="continuationSeparator" w:id="0">
    <w:p w14:paraId="68C4CF9C" w14:textId="77777777" w:rsidR="00BC66B3" w:rsidRDefault="00BC66B3" w:rsidP="001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900" w14:textId="1F15C40F" w:rsidR="00EF4572" w:rsidRDefault="00EF4572" w:rsidP="00EF4572">
    <w:pPr>
      <w:pStyle w:val="BodyText"/>
      <w:spacing w:line="14" w:lineRule="auto"/>
      <w:ind w:left="0"/>
      <w:jc w:val="left"/>
    </w:pPr>
  </w:p>
  <w:p w14:paraId="0ED6DB22" w14:textId="3A5D0402" w:rsidR="001A37A4" w:rsidRPr="00EF4572" w:rsidRDefault="001A37A4" w:rsidP="00EF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D"/>
    <w:multiLevelType w:val="hybridMultilevel"/>
    <w:tmpl w:val="317E3F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328C"/>
    <w:multiLevelType w:val="hybridMultilevel"/>
    <w:tmpl w:val="A92A4B60"/>
    <w:lvl w:ilvl="0" w:tplc="FF2849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66835">
    <w:abstractNumId w:val="1"/>
  </w:num>
  <w:num w:numId="2" w16cid:durableId="64442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2"/>
    <w:rsid w:val="001714BA"/>
    <w:rsid w:val="00184CAB"/>
    <w:rsid w:val="001A37A4"/>
    <w:rsid w:val="001B16A0"/>
    <w:rsid w:val="001D24B4"/>
    <w:rsid w:val="00216918"/>
    <w:rsid w:val="00224758"/>
    <w:rsid w:val="0031731A"/>
    <w:rsid w:val="00320B11"/>
    <w:rsid w:val="003F4757"/>
    <w:rsid w:val="00476422"/>
    <w:rsid w:val="004A1F3A"/>
    <w:rsid w:val="004A6166"/>
    <w:rsid w:val="005B4E0B"/>
    <w:rsid w:val="00621022"/>
    <w:rsid w:val="0062174D"/>
    <w:rsid w:val="00627651"/>
    <w:rsid w:val="0069653D"/>
    <w:rsid w:val="00772D4D"/>
    <w:rsid w:val="00901C15"/>
    <w:rsid w:val="009E6BFB"/>
    <w:rsid w:val="00A521E2"/>
    <w:rsid w:val="00A65457"/>
    <w:rsid w:val="00A85F35"/>
    <w:rsid w:val="00B33CC4"/>
    <w:rsid w:val="00BC66B3"/>
    <w:rsid w:val="00BF2669"/>
    <w:rsid w:val="00CB04E2"/>
    <w:rsid w:val="00CE7EEF"/>
    <w:rsid w:val="00D85F27"/>
    <w:rsid w:val="00D93E6E"/>
    <w:rsid w:val="00D94890"/>
    <w:rsid w:val="00DF3615"/>
    <w:rsid w:val="00EF4572"/>
    <w:rsid w:val="00F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67DB"/>
  <w15:chartTrackingRefBased/>
  <w15:docId w15:val="{D80E4D86-F2FE-4253-BD3F-8F8FB3F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E2"/>
    <w:rPr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0"/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EF457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F4572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11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B11"/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B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enafti.budiluhur.ac.id/senafti/article/view/1597/953" TargetMode="External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WGcuOaGd8agds0X_dgtZD_tNo2frFUak/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nafti.budiluhur.ac.id/senafti/article/view/1597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6A23-715A-42CD-8349-A44E8F7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ce Gata</cp:lastModifiedBy>
  <cp:revision>11</cp:revision>
  <dcterms:created xsi:type="dcterms:W3CDTF">2024-01-25T07:23:00Z</dcterms:created>
  <dcterms:modified xsi:type="dcterms:W3CDTF">2026-02-04T08:25:00Z</dcterms:modified>
</cp:coreProperties>
</file>